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8215_1_1433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e9c9a0ecc0348e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örderband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182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örderband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82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20-X-NBR-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e9c9a0ecc0348e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